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6A420F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B155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3ª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7EF8C33" w:rsidR="00A84FD5" w:rsidRPr="00965A01" w:rsidRDefault="0076146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566D5">
        <w:trPr>
          <w:trHeight w:val="217"/>
        </w:trPr>
        <w:tc>
          <w:tcPr>
            <w:tcW w:w="7858" w:type="dxa"/>
            <w:gridSpan w:val="3"/>
          </w:tcPr>
          <w:p w14:paraId="7A0E914C" w14:textId="006A371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595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 Admilson</w:t>
            </w:r>
          </w:p>
        </w:tc>
        <w:tc>
          <w:tcPr>
            <w:tcW w:w="2769" w:type="dxa"/>
            <w:gridSpan w:val="2"/>
          </w:tcPr>
          <w:p w14:paraId="1BE90713" w14:textId="5BE235BA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208651C" w:rsidR="00093F84" w:rsidRPr="0086497B" w:rsidRDefault="00761464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lanejamento quinzenal</w:t>
            </w:r>
            <w:r w:rsidR="0022595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Históri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ECD6BE4" w14:textId="77777777" w:rsidR="004C60CB" w:rsidRDefault="004C60CB" w:rsidP="004C60CB">
      <w:pPr>
        <w:tabs>
          <w:tab w:val="left" w:pos="1125"/>
        </w:tabs>
        <w:ind w:left="-1134"/>
        <w:rPr>
          <w:rFonts w:ascii="Verdana" w:hAnsi="Verdana"/>
          <w:b/>
          <w:bCs/>
          <w:sz w:val="16"/>
          <w:szCs w:val="16"/>
        </w:rPr>
      </w:pPr>
    </w:p>
    <w:p w14:paraId="697F333E" w14:textId="55F9DE22" w:rsidR="00D62933" w:rsidRDefault="00761464" w:rsidP="00761464">
      <w:pPr>
        <w:tabs>
          <w:tab w:val="left" w:pos="1125"/>
        </w:tabs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26/07/2022 - </w:t>
      </w:r>
      <w:r w:rsidRPr="00761464">
        <w:rPr>
          <w:rFonts w:ascii="Verdana" w:hAnsi="Verdana" w:cs="Arial"/>
          <w:sz w:val="20"/>
          <w:szCs w:val="20"/>
        </w:rPr>
        <w:t>CAPÍTULO 19 - A REVOLUÇÃO RUSSA E A FORMAÇÃO DA URSS</w:t>
      </w:r>
      <w:r>
        <w:rPr>
          <w:rFonts w:ascii="Verdana" w:hAnsi="Verdana" w:cs="Arial"/>
          <w:sz w:val="20"/>
          <w:szCs w:val="20"/>
        </w:rPr>
        <w:t>.</w:t>
      </w:r>
    </w:p>
    <w:p w14:paraId="6DCBAA78" w14:textId="3957C1EB" w:rsidR="00761464" w:rsidRDefault="00761464" w:rsidP="00761464">
      <w:pPr>
        <w:tabs>
          <w:tab w:val="left" w:pos="1125"/>
        </w:tabs>
        <w:ind w:left="-1134"/>
        <w:rPr>
          <w:rFonts w:ascii="Verdana" w:hAnsi="Verdana" w:cs="Arial"/>
          <w:sz w:val="20"/>
          <w:szCs w:val="20"/>
        </w:rPr>
      </w:pPr>
    </w:p>
    <w:p w14:paraId="76B725D1" w14:textId="7015B8C6" w:rsidR="00761464" w:rsidRDefault="00761464" w:rsidP="00761464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02/08/2022 - </w:t>
      </w:r>
      <w:r w:rsidRPr="00761464">
        <w:rPr>
          <w:rFonts w:ascii="Verdana" w:hAnsi="Verdana" w:cs="Arial"/>
          <w:sz w:val="20"/>
          <w:szCs w:val="20"/>
        </w:rPr>
        <w:t>CAPÍTULO 20 - A CRISE DE 1929 E O FASCISMO ITALIANO</w:t>
      </w:r>
      <w:r>
        <w:rPr>
          <w:rFonts w:ascii="Verdana" w:hAnsi="Verdana" w:cs="Arial"/>
          <w:sz w:val="20"/>
          <w:szCs w:val="20"/>
        </w:rPr>
        <w:t>.</w:t>
      </w: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sectPr w:rsid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BB084" w14:textId="77777777" w:rsidR="00715595" w:rsidRDefault="00715595" w:rsidP="009851F2">
      <w:pPr>
        <w:spacing w:after="0" w:line="240" w:lineRule="auto"/>
      </w:pPr>
      <w:r>
        <w:separator/>
      </w:r>
    </w:p>
  </w:endnote>
  <w:endnote w:type="continuationSeparator" w:id="0">
    <w:p w14:paraId="1AAF5674" w14:textId="77777777" w:rsidR="00715595" w:rsidRDefault="0071559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0566D5" w:rsidRDefault="000566D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FE6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0566D5" w:rsidRDefault="000566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0566D5" w:rsidRDefault="000566D5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FE6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0566D5" w:rsidRDefault="000566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B885E" w14:textId="77777777" w:rsidR="00715595" w:rsidRDefault="00715595" w:rsidP="009851F2">
      <w:pPr>
        <w:spacing w:after="0" w:line="240" w:lineRule="auto"/>
      </w:pPr>
      <w:r>
        <w:separator/>
      </w:r>
    </w:p>
  </w:footnote>
  <w:footnote w:type="continuationSeparator" w:id="0">
    <w:p w14:paraId="7D876F4C" w14:textId="77777777" w:rsidR="00715595" w:rsidRDefault="0071559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0566D5" w:rsidRDefault="000566D5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0566D5" w:rsidRPr="009851F2" w:rsidRDefault="000566D5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0566D5" w:rsidRDefault="000566D5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11DA45"/>
    <w:multiLevelType w:val="singleLevel"/>
    <w:tmpl w:val="EC11DA45"/>
    <w:lvl w:ilvl="0">
      <w:start w:val="5"/>
      <w:numFmt w:val="upperLetter"/>
      <w:suff w:val="space"/>
      <w:lvlText w:val="%1-"/>
      <w:lvlJc w:val="left"/>
    </w:lvl>
  </w:abstractNum>
  <w:abstractNum w:abstractNumId="1" w15:restartNumberingAfterBreak="0">
    <w:nsid w:val="0EA21174"/>
    <w:multiLevelType w:val="hybridMultilevel"/>
    <w:tmpl w:val="DA92B990"/>
    <w:lvl w:ilvl="0" w:tplc="301268C6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136C4C0A"/>
    <w:multiLevelType w:val="multilevel"/>
    <w:tmpl w:val="A888E7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431315F"/>
    <w:multiLevelType w:val="multilevel"/>
    <w:tmpl w:val="ADCA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EA595C"/>
    <w:multiLevelType w:val="multilevel"/>
    <w:tmpl w:val="C032B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B13B62"/>
    <w:multiLevelType w:val="hybridMultilevel"/>
    <w:tmpl w:val="0846CE94"/>
    <w:lvl w:ilvl="0" w:tplc="76E8044A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4A5C6373"/>
    <w:multiLevelType w:val="hybridMultilevel"/>
    <w:tmpl w:val="C62ABE18"/>
    <w:lvl w:ilvl="0" w:tplc="185C0AD4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555578A2"/>
    <w:multiLevelType w:val="hybridMultilevel"/>
    <w:tmpl w:val="9782BCD6"/>
    <w:lvl w:ilvl="0" w:tplc="E208EB96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0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1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137FCC"/>
    <w:multiLevelType w:val="hybridMultilevel"/>
    <w:tmpl w:val="7EF4FC10"/>
    <w:lvl w:ilvl="0" w:tplc="C200F264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3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0465832">
    <w:abstractNumId w:val="11"/>
  </w:num>
  <w:num w:numId="2" w16cid:durableId="1272518793">
    <w:abstractNumId w:val="6"/>
  </w:num>
  <w:num w:numId="3" w16cid:durableId="124156596">
    <w:abstractNumId w:val="3"/>
  </w:num>
  <w:num w:numId="4" w16cid:durableId="290138542">
    <w:abstractNumId w:val="14"/>
  </w:num>
  <w:num w:numId="5" w16cid:durableId="338389388">
    <w:abstractNumId w:val="10"/>
  </w:num>
  <w:num w:numId="6" w16cid:durableId="1715497201">
    <w:abstractNumId w:val="13"/>
  </w:num>
  <w:num w:numId="7" w16cid:durableId="569196244">
    <w:abstractNumId w:val="0"/>
  </w:num>
  <w:num w:numId="8" w16cid:durableId="1075665467">
    <w:abstractNumId w:val="4"/>
  </w:num>
  <w:num w:numId="9" w16cid:durableId="505828624">
    <w:abstractNumId w:val="12"/>
  </w:num>
  <w:num w:numId="10" w16cid:durableId="689255014">
    <w:abstractNumId w:val="9"/>
  </w:num>
  <w:num w:numId="11" w16cid:durableId="353926472">
    <w:abstractNumId w:val="7"/>
  </w:num>
  <w:num w:numId="12" w16cid:durableId="1267075794">
    <w:abstractNumId w:val="2"/>
  </w:num>
  <w:num w:numId="13" w16cid:durableId="771359890">
    <w:abstractNumId w:val="1"/>
  </w:num>
  <w:num w:numId="14" w16cid:durableId="1097169801">
    <w:abstractNumId w:val="8"/>
  </w:num>
  <w:num w:numId="15" w16cid:durableId="444153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46E87"/>
    <w:rsid w:val="00052B81"/>
    <w:rsid w:val="000540B4"/>
    <w:rsid w:val="000566D5"/>
    <w:rsid w:val="000840B5"/>
    <w:rsid w:val="000871B3"/>
    <w:rsid w:val="00093F84"/>
    <w:rsid w:val="000B39A7"/>
    <w:rsid w:val="000C2CDC"/>
    <w:rsid w:val="000D1D14"/>
    <w:rsid w:val="000E128D"/>
    <w:rsid w:val="000F03A2"/>
    <w:rsid w:val="00100BBB"/>
    <w:rsid w:val="00102A1B"/>
    <w:rsid w:val="00124F9F"/>
    <w:rsid w:val="001532D0"/>
    <w:rsid w:val="0016003D"/>
    <w:rsid w:val="0016386B"/>
    <w:rsid w:val="00164A58"/>
    <w:rsid w:val="00164FE6"/>
    <w:rsid w:val="00182E9E"/>
    <w:rsid w:val="00183B4B"/>
    <w:rsid w:val="001A0715"/>
    <w:rsid w:val="001C4278"/>
    <w:rsid w:val="001C6FF5"/>
    <w:rsid w:val="002165E6"/>
    <w:rsid w:val="0022595F"/>
    <w:rsid w:val="002528E1"/>
    <w:rsid w:val="002609F6"/>
    <w:rsid w:val="00274E2A"/>
    <w:rsid w:val="00281D60"/>
    <w:rsid w:val="00292500"/>
    <w:rsid w:val="002A47CF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83FF7"/>
    <w:rsid w:val="003B080B"/>
    <w:rsid w:val="003B4513"/>
    <w:rsid w:val="003C0F22"/>
    <w:rsid w:val="003D20C7"/>
    <w:rsid w:val="0040381F"/>
    <w:rsid w:val="0042634C"/>
    <w:rsid w:val="00446779"/>
    <w:rsid w:val="0046236A"/>
    <w:rsid w:val="0046449E"/>
    <w:rsid w:val="00466D7A"/>
    <w:rsid w:val="00473C96"/>
    <w:rsid w:val="004A1876"/>
    <w:rsid w:val="004A4FED"/>
    <w:rsid w:val="004B5FAA"/>
    <w:rsid w:val="004C60CB"/>
    <w:rsid w:val="004F0ABD"/>
    <w:rsid w:val="004F273E"/>
    <w:rsid w:val="004F5938"/>
    <w:rsid w:val="00510D47"/>
    <w:rsid w:val="0051357B"/>
    <w:rsid w:val="0054275C"/>
    <w:rsid w:val="00551BD8"/>
    <w:rsid w:val="00592F45"/>
    <w:rsid w:val="005C3014"/>
    <w:rsid w:val="005E5BEA"/>
    <w:rsid w:val="005F6252"/>
    <w:rsid w:val="00624538"/>
    <w:rsid w:val="006451D4"/>
    <w:rsid w:val="00654479"/>
    <w:rsid w:val="006B1552"/>
    <w:rsid w:val="006C72CA"/>
    <w:rsid w:val="006E1771"/>
    <w:rsid w:val="006E26DF"/>
    <w:rsid w:val="006F5A84"/>
    <w:rsid w:val="006F66CA"/>
    <w:rsid w:val="00715595"/>
    <w:rsid w:val="007300A8"/>
    <w:rsid w:val="00733DE6"/>
    <w:rsid w:val="00735AE3"/>
    <w:rsid w:val="0073776A"/>
    <w:rsid w:val="00755526"/>
    <w:rsid w:val="007571C0"/>
    <w:rsid w:val="00761464"/>
    <w:rsid w:val="007D07B0"/>
    <w:rsid w:val="007E3B2B"/>
    <w:rsid w:val="007F6974"/>
    <w:rsid w:val="008005D5"/>
    <w:rsid w:val="00824D86"/>
    <w:rsid w:val="00831287"/>
    <w:rsid w:val="0086497B"/>
    <w:rsid w:val="00874089"/>
    <w:rsid w:val="0087463C"/>
    <w:rsid w:val="008A5048"/>
    <w:rsid w:val="008B780A"/>
    <w:rsid w:val="008D6898"/>
    <w:rsid w:val="008E3648"/>
    <w:rsid w:val="0091198D"/>
    <w:rsid w:val="00914A2F"/>
    <w:rsid w:val="00920791"/>
    <w:rsid w:val="009521D6"/>
    <w:rsid w:val="00965A01"/>
    <w:rsid w:val="0098193B"/>
    <w:rsid w:val="009851F2"/>
    <w:rsid w:val="009A26A2"/>
    <w:rsid w:val="009A7F64"/>
    <w:rsid w:val="009C3431"/>
    <w:rsid w:val="009D122B"/>
    <w:rsid w:val="009E2F84"/>
    <w:rsid w:val="00A0699E"/>
    <w:rsid w:val="00A13C93"/>
    <w:rsid w:val="00A60A0D"/>
    <w:rsid w:val="00A76795"/>
    <w:rsid w:val="00A84FD5"/>
    <w:rsid w:val="00AA574B"/>
    <w:rsid w:val="00AA73EE"/>
    <w:rsid w:val="00AC2CB2"/>
    <w:rsid w:val="00AC2CBC"/>
    <w:rsid w:val="00B008E6"/>
    <w:rsid w:val="00B0295A"/>
    <w:rsid w:val="00B42B02"/>
    <w:rsid w:val="00B46F94"/>
    <w:rsid w:val="00B56271"/>
    <w:rsid w:val="00B674E8"/>
    <w:rsid w:val="00B71635"/>
    <w:rsid w:val="00B94D7B"/>
    <w:rsid w:val="00BA2C10"/>
    <w:rsid w:val="00BB343C"/>
    <w:rsid w:val="00BC2910"/>
    <w:rsid w:val="00BC692B"/>
    <w:rsid w:val="00BD077F"/>
    <w:rsid w:val="00BE09C1"/>
    <w:rsid w:val="00BE12CF"/>
    <w:rsid w:val="00BE32F2"/>
    <w:rsid w:val="00BF0FFC"/>
    <w:rsid w:val="00BF2E3E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6715B"/>
    <w:rsid w:val="00D73612"/>
    <w:rsid w:val="00DA176C"/>
    <w:rsid w:val="00DC7A8C"/>
    <w:rsid w:val="00DE030D"/>
    <w:rsid w:val="00DF0037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C3715"/>
    <w:rsid w:val="00EC606D"/>
    <w:rsid w:val="00ED0C4F"/>
    <w:rsid w:val="00ED1EBE"/>
    <w:rsid w:val="00ED64D8"/>
    <w:rsid w:val="00F034E6"/>
    <w:rsid w:val="00F03E24"/>
    <w:rsid w:val="00F16B25"/>
    <w:rsid w:val="00F35587"/>
    <w:rsid w:val="00F44BF8"/>
    <w:rsid w:val="00F524DA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871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595F"/>
    <w:rPr>
      <w:color w:val="605E5C"/>
      <w:shd w:val="clear" w:color="auto" w:fill="E1DFDD"/>
    </w:rPr>
  </w:style>
  <w:style w:type="table" w:customStyle="1" w:styleId="Tabelacomgrade5">
    <w:name w:val="Tabela com grade5"/>
    <w:basedOn w:val="Tabelanormal"/>
    <w:next w:val="Tabelacomgrade"/>
    <w:uiPriority w:val="39"/>
    <w:rsid w:val="004C6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0871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9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65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4071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07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6406">
              <w:marLeft w:val="0"/>
              <w:marRight w:val="0"/>
              <w:marTop w:val="120"/>
              <w:marBottom w:val="120"/>
              <w:divBdr>
                <w:top w:val="single" w:sz="6" w:space="12" w:color="AEAEAE"/>
                <w:left w:val="single" w:sz="6" w:space="30" w:color="AEAEAE"/>
                <w:bottom w:val="single" w:sz="6" w:space="12" w:color="AEAEAE"/>
                <w:right w:val="single" w:sz="6" w:space="12" w:color="AEAEAE"/>
              </w:divBdr>
              <w:divsChild>
                <w:div w:id="3143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000406">
              <w:marLeft w:val="0"/>
              <w:marRight w:val="0"/>
              <w:marTop w:val="120"/>
              <w:marBottom w:val="120"/>
              <w:divBdr>
                <w:top w:val="single" w:sz="6" w:space="12" w:color="AEAEAE"/>
                <w:left w:val="single" w:sz="6" w:space="30" w:color="AEAEAE"/>
                <w:bottom w:val="single" w:sz="6" w:space="12" w:color="AEAEAE"/>
                <w:right w:val="single" w:sz="6" w:space="12" w:color="AEAEAE"/>
              </w:divBdr>
              <w:divsChild>
                <w:div w:id="10090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835215">
              <w:marLeft w:val="0"/>
              <w:marRight w:val="0"/>
              <w:marTop w:val="120"/>
              <w:marBottom w:val="120"/>
              <w:divBdr>
                <w:top w:val="single" w:sz="6" w:space="12" w:color="AEAEAE"/>
                <w:left w:val="single" w:sz="6" w:space="30" w:color="AEAEAE"/>
                <w:bottom w:val="single" w:sz="6" w:space="12" w:color="AEAEAE"/>
                <w:right w:val="single" w:sz="6" w:space="12" w:color="AEAEAE"/>
              </w:divBdr>
              <w:divsChild>
                <w:div w:id="7855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58881">
              <w:marLeft w:val="0"/>
              <w:marRight w:val="0"/>
              <w:marTop w:val="120"/>
              <w:marBottom w:val="120"/>
              <w:divBdr>
                <w:top w:val="single" w:sz="6" w:space="12" w:color="AEAEAE"/>
                <w:left w:val="single" w:sz="6" w:space="30" w:color="AEAEAE"/>
                <w:bottom w:val="single" w:sz="6" w:space="12" w:color="AEAEAE"/>
                <w:right w:val="single" w:sz="6" w:space="12" w:color="AEAEAE"/>
              </w:divBdr>
              <w:divsChild>
                <w:div w:id="3794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079270">
              <w:marLeft w:val="0"/>
              <w:marRight w:val="0"/>
              <w:marTop w:val="120"/>
              <w:marBottom w:val="120"/>
              <w:divBdr>
                <w:top w:val="single" w:sz="6" w:space="12" w:color="AEAEAE"/>
                <w:left w:val="single" w:sz="6" w:space="30" w:color="AEAEAE"/>
                <w:bottom w:val="single" w:sz="6" w:space="12" w:color="AEAEAE"/>
                <w:right w:val="single" w:sz="6" w:space="12" w:color="AEAEAE"/>
              </w:divBdr>
              <w:divsChild>
                <w:div w:id="17288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675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51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7A345-A2CF-4832-8679-C7D213E7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43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e Admilson</cp:lastModifiedBy>
  <cp:revision>6</cp:revision>
  <cp:lastPrinted>2018-08-06T13:00:00Z</cp:lastPrinted>
  <dcterms:created xsi:type="dcterms:W3CDTF">2022-05-15T03:22:00Z</dcterms:created>
  <dcterms:modified xsi:type="dcterms:W3CDTF">2022-07-25T13:11:00Z</dcterms:modified>
</cp:coreProperties>
</file>